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8C3" w:rsidRPr="006073A3" w:rsidRDefault="00C84157" w:rsidP="00FC18C3">
      <w:pPr>
        <w:pStyle w:val="ReportHead"/>
        <w:suppressAutoHyphens/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>«Б.1.В.ОД.12</w:t>
      </w:r>
      <w:r w:rsidR="00FC18C3" w:rsidRPr="006073A3">
        <w:rPr>
          <w:i/>
          <w:sz w:val="24"/>
          <w:szCs w:val="24"/>
        </w:rPr>
        <w:t xml:space="preserve"> Электрические измерения»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Уровень высшего образования</w:t>
      </w: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БАКАЛАВРИАТ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Направление подготовки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44.03.04 Профессиональное обучение (по отраслям)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Энергетик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Тип образовательной программы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Программа академического бакалавриат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Квалификация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Бакалавр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Форма обучения</w:t>
      </w:r>
    </w:p>
    <w:p w:rsidR="00FC18C3" w:rsidRPr="006073A3" w:rsidRDefault="00C84157" w:rsidP="00FC18C3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FC18C3" w:rsidRPr="006073A3">
        <w:rPr>
          <w:i/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390D5F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5</w:t>
      </w:r>
    </w:p>
    <w:p w:rsidR="008D4D99" w:rsidRDefault="00FC18C3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Электрические измерен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</w:t>
      </w:r>
      <w:r w:rsidR="004F7F5A">
        <w:rPr>
          <w:sz w:val="28"/>
          <w:szCs w:val="20"/>
        </w:rPr>
        <w:t>узулук : БГТИ (филиал) ОГУ, 2015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C84157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5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390D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390D5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второго и </w:t>
      </w:r>
      <w:r w:rsidR="00EF3161">
        <w:rPr>
          <w:rFonts w:cstheme="minorBidi"/>
          <w:sz w:val="28"/>
          <w:szCs w:val="28"/>
        </w:rPr>
        <w:t xml:space="preserve"> третьего</w:t>
      </w:r>
      <w:r w:rsidR="00CA440C">
        <w:rPr>
          <w:rFonts w:cstheme="minorBidi"/>
          <w:sz w:val="28"/>
          <w:szCs w:val="28"/>
        </w:rPr>
        <w:t xml:space="preserve"> курсов направления подготовки 44.03.04 Профессиональное обучение (по отраслям)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C18C3">
        <w:rPr>
          <w:rFonts w:ascii="Times New Roman" w:hAnsi="Times New Roman"/>
          <w:sz w:val="28"/>
          <w:szCs w:val="28"/>
        </w:rPr>
        <w:t>Электрические измерен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A4" w:rsidRDefault="00693FA4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02" w:rsidRPr="008D4D99" w:rsidRDefault="003C4302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693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93FA4" w:rsidRDefault="00693FA4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93FA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93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390D5F">
        <w:rPr>
          <w:rFonts w:eastAsia="Times New Roman"/>
          <w:color w:val="000000"/>
          <w:sz w:val="28"/>
          <w:szCs w:val="28"/>
          <w:lang w:eastAsia="ru-RU"/>
        </w:rPr>
        <w:t xml:space="preserve"> «Э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>лектрические измерен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93FA4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C84157" w:rsidRPr="00C84157" w:rsidRDefault="00C84157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4157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FC18C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390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C8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157" w:rsidRPr="00C84157" w:rsidRDefault="00C84157" w:rsidP="00C8415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C84157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C84157" w:rsidRPr="00C84157" w:rsidRDefault="00C84157" w:rsidP="00C8415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243"/>
      </w:tblGrid>
      <w:tr w:rsidR="00C84157" w:rsidRPr="00C84157" w:rsidTr="00C8415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C84157" w:rsidRPr="00C84157" w:rsidTr="00C8415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7 семестр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C84157" w:rsidRPr="00C84157" w:rsidTr="00C84157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C84157" w:rsidRPr="00C84157" w:rsidTr="00C84157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8,5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8,5</w:t>
            </w:r>
          </w:p>
        </w:tc>
      </w:tr>
      <w:tr w:rsidR="00C84157" w:rsidRPr="00C84157" w:rsidTr="00C84157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C84157" w:rsidRPr="00C84157" w:rsidTr="00C84157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C84157" w:rsidRPr="00C84157" w:rsidTr="00C84157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C84157" w:rsidRPr="00C84157" w:rsidTr="00C84157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89,5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89,5</w:t>
            </w:r>
          </w:p>
        </w:tc>
      </w:tr>
      <w:tr w:rsidR="00C84157" w:rsidRPr="00C84157" w:rsidTr="00C84157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C84157" w:rsidRPr="00C84157" w:rsidTr="00C84157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C84157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измерение магнитных величин,</w:t>
            </w:r>
            <w:r w:rsidRPr="00C84157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C84157">
              <w:rPr>
                <w:rFonts w:ascii="Times New Roman" w:eastAsia="Times New Roman" w:hAnsi="Times New Roman" w:cs="Times New Roman"/>
                <w:bCs/>
                <w:spacing w:val="8"/>
                <w:szCs w:val="24"/>
              </w:rPr>
              <w:t>электрические измерения неэлектрических величин</w:t>
            </w:r>
            <w:r w:rsidRPr="00C84157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C84157" w:rsidRPr="00C84157" w:rsidTr="00C84157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84157" w:rsidRPr="00C84157" w:rsidRDefault="00C84157" w:rsidP="00C8415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693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693FA4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693FA4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r w:rsidR="00A17897">
        <w:rPr>
          <w:sz w:val="28"/>
          <w:szCs w:val="28"/>
        </w:rPr>
        <w:lastRenderedPageBreak/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693FA4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E0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</w:t>
      </w:r>
      <w:r w:rsidR="004E0FDC">
        <w:rPr>
          <w:rFonts w:ascii="TimesNewRoman" w:hAnsi="TimesNewRoman" w:cs="TimesNewRoman"/>
          <w:sz w:val="28"/>
          <w:szCs w:val="28"/>
        </w:rPr>
        <w:t>ементов электрических схем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CF37D9" w:rsidRDefault="00C84157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 w:rsidR="00CF37D9"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в форме, удобной для вычислений. Так </w:t>
      </w:r>
      <w:r>
        <w:rPr>
          <w:rFonts w:ascii="TimesNewRoman" w:hAnsi="TimesNewRoman" w:cs="TimesNewRoman"/>
          <w:sz w:val="28"/>
          <w:szCs w:val="28"/>
        </w:rPr>
        <w:lastRenderedPageBreak/>
        <w:t>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C84157">
        <w:rPr>
          <w:rFonts w:ascii="TimesNewRoman" w:hAnsi="TimesNewRoman" w:cs="TimesNewRoman"/>
          <w:sz w:val="28"/>
          <w:szCs w:val="28"/>
        </w:rPr>
        <w:t xml:space="preserve">практические </w:t>
      </w:r>
      <w:r>
        <w:rPr>
          <w:rFonts w:ascii="TimesNewRoman" w:hAnsi="TimesNewRoman" w:cs="TimesNewRoman"/>
          <w:sz w:val="28"/>
          <w:szCs w:val="28"/>
        </w:rPr>
        <w:t>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.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оди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FA4" w:rsidRDefault="008377F2" w:rsidP="00693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693FA4" w:rsidP="00693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8377F2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8377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D4D99" w:rsidRPr="008D4D99" w:rsidRDefault="00693FA4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8377F2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8377F2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D99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C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bookmarkStart w:id="12" w:name="_GoBack"/>
      <w:bookmarkEnd w:id="1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390D5F">
      <w:footerReference w:type="default" r:id="rId9"/>
      <w:pgSz w:w="11906" w:h="16838"/>
      <w:pgMar w:top="1134" w:right="851" w:bottom="1134" w:left="567" w:header="709" w:footer="709" w:gutter="6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AC" w:rsidRDefault="003F25AC" w:rsidP="00FF0076">
      <w:pPr>
        <w:spacing w:after="0" w:line="240" w:lineRule="auto"/>
      </w:pPr>
      <w:r>
        <w:separator/>
      </w:r>
    </w:p>
  </w:endnote>
  <w:endnote w:type="continuationSeparator" w:id="0">
    <w:p w:rsidR="003F25AC" w:rsidRDefault="003F25A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93FA4" w:rsidRDefault="00BF384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93FA4">
          <w:rPr>
            <w:rFonts w:ascii="Times New Roman" w:hAnsi="Times New Roman" w:cs="Times New Roman"/>
            <w:sz w:val="24"/>
          </w:rPr>
          <w:fldChar w:fldCharType="begin"/>
        </w:r>
        <w:r w:rsidR="00086A61" w:rsidRPr="00693FA4">
          <w:rPr>
            <w:rFonts w:ascii="Times New Roman" w:hAnsi="Times New Roman" w:cs="Times New Roman"/>
            <w:sz w:val="24"/>
          </w:rPr>
          <w:instrText>PAGE   \* MERGEFORMAT</w:instrText>
        </w:r>
        <w:r w:rsidRPr="00693FA4">
          <w:rPr>
            <w:rFonts w:ascii="Times New Roman" w:hAnsi="Times New Roman" w:cs="Times New Roman"/>
            <w:sz w:val="24"/>
          </w:rPr>
          <w:fldChar w:fldCharType="separate"/>
        </w:r>
        <w:r w:rsidR="00C84157">
          <w:rPr>
            <w:rFonts w:ascii="Times New Roman" w:hAnsi="Times New Roman" w:cs="Times New Roman"/>
            <w:noProof/>
            <w:sz w:val="24"/>
          </w:rPr>
          <w:t>13</w:t>
        </w:r>
        <w:r w:rsidRPr="00693FA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Pr="00693FA4" w:rsidRDefault="00086A61">
    <w:pPr>
      <w:pStyle w:val="a4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AC" w:rsidRDefault="003F25AC" w:rsidP="00FF0076">
      <w:pPr>
        <w:spacing w:after="0" w:line="240" w:lineRule="auto"/>
      </w:pPr>
      <w:r>
        <w:separator/>
      </w:r>
    </w:p>
  </w:footnote>
  <w:footnote w:type="continuationSeparator" w:id="0">
    <w:p w:rsidR="003F25AC" w:rsidRDefault="003F25A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4634D"/>
    <w:rsid w:val="001D06C0"/>
    <w:rsid w:val="002721E7"/>
    <w:rsid w:val="002B7629"/>
    <w:rsid w:val="002D6C9C"/>
    <w:rsid w:val="002E7D03"/>
    <w:rsid w:val="003260D6"/>
    <w:rsid w:val="00355893"/>
    <w:rsid w:val="00390D5F"/>
    <w:rsid w:val="003C4302"/>
    <w:rsid w:val="003F25AC"/>
    <w:rsid w:val="00402C3E"/>
    <w:rsid w:val="00403C0A"/>
    <w:rsid w:val="004A5996"/>
    <w:rsid w:val="004E0FDC"/>
    <w:rsid w:val="004F7F5A"/>
    <w:rsid w:val="005750AC"/>
    <w:rsid w:val="005D6702"/>
    <w:rsid w:val="00604D48"/>
    <w:rsid w:val="0060513B"/>
    <w:rsid w:val="00622091"/>
    <w:rsid w:val="00675321"/>
    <w:rsid w:val="00693FA4"/>
    <w:rsid w:val="006A734F"/>
    <w:rsid w:val="006C2100"/>
    <w:rsid w:val="00733C5E"/>
    <w:rsid w:val="007716C5"/>
    <w:rsid w:val="007D6611"/>
    <w:rsid w:val="008343B8"/>
    <w:rsid w:val="008377F2"/>
    <w:rsid w:val="008533FE"/>
    <w:rsid w:val="00877BE6"/>
    <w:rsid w:val="008D4D99"/>
    <w:rsid w:val="008D72B9"/>
    <w:rsid w:val="009838CD"/>
    <w:rsid w:val="009B25D1"/>
    <w:rsid w:val="00A17897"/>
    <w:rsid w:val="00AD4FBD"/>
    <w:rsid w:val="00B17789"/>
    <w:rsid w:val="00B263F4"/>
    <w:rsid w:val="00B81E60"/>
    <w:rsid w:val="00BD5B60"/>
    <w:rsid w:val="00BF3843"/>
    <w:rsid w:val="00C84157"/>
    <w:rsid w:val="00CA440C"/>
    <w:rsid w:val="00CF37D9"/>
    <w:rsid w:val="00D17AA9"/>
    <w:rsid w:val="00D25B75"/>
    <w:rsid w:val="00E959F8"/>
    <w:rsid w:val="00EE683F"/>
    <w:rsid w:val="00EF316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2A5B-BDE0-43BB-A69C-D8455BE2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6</cp:revision>
  <dcterms:created xsi:type="dcterms:W3CDTF">2016-10-31T08:47:00Z</dcterms:created>
  <dcterms:modified xsi:type="dcterms:W3CDTF">2019-10-16T04:31:00Z</dcterms:modified>
</cp:coreProperties>
</file>